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4F5A" w14:textId="77777777"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C93597" w14:textId="77777777"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19D278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14:paraId="07AC4619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14:paraId="7709F443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14:paraId="53EC9D9C" w14:textId="4FDD7796" w:rsidR="00884425" w:rsidRPr="00884425" w:rsidRDefault="00FC0F8E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171E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1E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171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на вновь</w:t>
      </w:r>
      <w:r w:rsidR="00617921"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DD23A3">
        <w:rPr>
          <w:rFonts w:ascii="Times New Roman" w:hAnsi="Times New Roman" w:cs="Times New Roman"/>
          <w:sz w:val="28"/>
          <w:szCs w:val="28"/>
        </w:rPr>
        <w:t xml:space="preserve">принятого сотрудника в </w:t>
      </w:r>
      <w:r w:rsidR="00414AD8">
        <w:rPr>
          <w:rFonts w:ascii="Times New Roman" w:hAnsi="Times New Roman" w:cs="Times New Roman"/>
          <w:sz w:val="28"/>
          <w:szCs w:val="28"/>
        </w:rPr>
        <w:t>Отдел ФКСиМП администрации г. Канска</w:t>
      </w:r>
    </w:p>
    <w:p w14:paraId="37673979" w14:textId="77777777"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14:paraId="50FABDBE" w14:textId="77777777" w:rsidTr="005373F0">
        <w:tc>
          <w:tcPr>
            <w:tcW w:w="568" w:type="dxa"/>
          </w:tcPr>
          <w:p w14:paraId="0E149B98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14:paraId="47A1D861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14:paraId="26F6E9FD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14:paraId="697B6633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14:paraId="3E0CA3D2" w14:textId="3CB9B751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  <w:r w:rsidR="00F17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5F57B58" w14:textId="63B16DA9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вид объекта, площадь.  страна расположения</w:t>
            </w:r>
          </w:p>
        </w:tc>
        <w:tc>
          <w:tcPr>
            <w:tcW w:w="1843" w:type="dxa"/>
          </w:tcPr>
          <w:p w14:paraId="3589A075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14:paraId="7BDD78E6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14:paraId="7A740BEF" w14:textId="77777777"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14:paraId="6189FE7A" w14:textId="77777777" w:rsidTr="00475547">
        <w:tc>
          <w:tcPr>
            <w:tcW w:w="568" w:type="dxa"/>
          </w:tcPr>
          <w:p w14:paraId="3E4E0DD8" w14:textId="77777777" w:rsidR="00AB6DBB" w:rsidRPr="00E47F9B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375FFEB" w14:textId="72FD9073" w:rsidR="00414AD8" w:rsidRPr="00842022" w:rsidRDefault="00F171E6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Наталья Алексеевна</w:t>
            </w:r>
          </w:p>
        </w:tc>
        <w:tc>
          <w:tcPr>
            <w:tcW w:w="1560" w:type="dxa"/>
          </w:tcPr>
          <w:p w14:paraId="70E7BC26" w14:textId="77777777" w:rsidR="00AB6DBB" w:rsidRPr="00E47F9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14:paraId="0529FF96" w14:textId="4015C6B9" w:rsidR="00AB6DBB" w:rsidRPr="00E47F9B" w:rsidRDefault="00F171E6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784,59</w:t>
            </w:r>
          </w:p>
        </w:tc>
        <w:tc>
          <w:tcPr>
            <w:tcW w:w="2805" w:type="dxa"/>
          </w:tcPr>
          <w:p w14:paraId="0658447B" w14:textId="1A62F0D9" w:rsidR="00842022" w:rsidRDefault="00F171E6" w:rsidP="00F1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индивидуальная собственность 8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3466B8" w14:textId="77777777" w:rsidR="00314418" w:rsidRDefault="00314418" w:rsidP="00F1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14:paraId="16062324" w14:textId="77777777" w:rsidR="00314418" w:rsidRDefault="00314418" w:rsidP="00F1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  <w:p w14:paraId="5CF69662" w14:textId="35C95066" w:rsidR="00314418" w:rsidRDefault="00314418" w:rsidP="0031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4)</w:t>
            </w:r>
          </w:p>
          <w:p w14:paraId="39412728" w14:textId="59E8A385" w:rsidR="00314418" w:rsidRPr="00E47F9B" w:rsidRDefault="00314418" w:rsidP="00F1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</w:tc>
        <w:tc>
          <w:tcPr>
            <w:tcW w:w="2551" w:type="dxa"/>
          </w:tcPr>
          <w:p w14:paraId="1387F1D7" w14:textId="77777777" w:rsidR="00414AD8" w:rsidRDefault="00414AD8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8372" w14:textId="77777777" w:rsidR="00FC0F8E" w:rsidRPr="00E47F9B" w:rsidRDefault="00FC0F8E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8A08B0D" w14:textId="77777777" w:rsidR="00064A8F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33502" w14:textId="77777777" w:rsidR="00FC0F8E" w:rsidRPr="00064A8F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14:paraId="40156BE9" w14:textId="77777777" w:rsidR="00AB6DBB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9AFDA" w14:textId="77777777" w:rsidR="00FC0F8E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0A3BE862" w14:textId="77777777" w:rsidR="00AB6DBB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EB532" w14:textId="77777777" w:rsidR="00FC0F8E" w:rsidRPr="00E47F9B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398" w14:paraId="4589AFB1" w14:textId="77777777" w:rsidTr="00475547">
        <w:tc>
          <w:tcPr>
            <w:tcW w:w="568" w:type="dxa"/>
          </w:tcPr>
          <w:p w14:paraId="05F47AD2" w14:textId="77777777" w:rsidR="000A2398" w:rsidRPr="00E47F9B" w:rsidRDefault="000A2398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0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F187E5E" w14:textId="77777777" w:rsidR="000A2398" w:rsidRPr="003D006A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39B498D7" w14:textId="77777777"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584EE3" w14:textId="1D304AFB" w:rsidR="000A2398" w:rsidRPr="00E47F9B" w:rsidRDefault="0031441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656,93</w:t>
            </w:r>
          </w:p>
        </w:tc>
        <w:tc>
          <w:tcPr>
            <w:tcW w:w="2805" w:type="dxa"/>
          </w:tcPr>
          <w:p w14:paraId="2364D41F" w14:textId="77777777" w:rsidR="00314418" w:rsidRDefault="00314418" w:rsidP="0031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 (1/4)</w:t>
            </w:r>
          </w:p>
          <w:p w14:paraId="6E2A6414" w14:textId="77777777" w:rsidR="00314418" w:rsidRDefault="00314418" w:rsidP="0031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  <w:p w14:paraId="6B4E43A8" w14:textId="77777777" w:rsidR="00314418" w:rsidRDefault="00314418" w:rsidP="0031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евая собственность (1/4)</w:t>
            </w:r>
          </w:p>
          <w:p w14:paraId="2B273F01" w14:textId="34866F8E" w:rsidR="000A2398" w:rsidRPr="00E47F9B" w:rsidRDefault="00314418" w:rsidP="0031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</w:tc>
        <w:tc>
          <w:tcPr>
            <w:tcW w:w="2551" w:type="dxa"/>
          </w:tcPr>
          <w:p w14:paraId="55C58334" w14:textId="2A05F53F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45E5045" w14:textId="2FBD9771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A8E155" w14:textId="77777777" w:rsidR="000A2398" w:rsidRDefault="000A2398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936CC" w14:textId="77777777" w:rsidR="00FC0F8E" w:rsidRDefault="00FC0F8E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7FD71" w14:textId="2472673D" w:rsidR="00FC0F8E" w:rsidRPr="00E47F9B" w:rsidRDefault="00FC0F8E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2768C" w14:textId="77777777" w:rsidR="000A2398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36AAFED" w14:textId="77777777"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C0120" w14:textId="77777777"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3DCEE" w14:textId="53D1A5F5" w:rsidR="00FC0F8E" w:rsidRPr="00314418" w:rsidRDefault="0031441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1376" w:type="dxa"/>
          </w:tcPr>
          <w:p w14:paraId="3C6F41B2" w14:textId="77777777" w:rsidR="000A2398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81C17" w14:textId="77777777"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A4A56" w14:textId="77777777" w:rsidR="00FC0F8E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3C22B6FC" w14:textId="77777777" w:rsidR="000A2398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B10C" w14:textId="77777777"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EE87C" w14:textId="77777777" w:rsidR="00FC0F8E" w:rsidRPr="00E47F9B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F8E" w14:paraId="42E19D52" w14:textId="77777777" w:rsidTr="00475547">
        <w:tc>
          <w:tcPr>
            <w:tcW w:w="568" w:type="dxa"/>
          </w:tcPr>
          <w:p w14:paraId="4E26008D" w14:textId="77777777" w:rsidR="00FC0F8E" w:rsidRDefault="00FC0F8E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14:paraId="22F0069A" w14:textId="77777777" w:rsidR="00FC0F8E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D3A1291" w14:textId="77777777"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72F99" w14:textId="77777777"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14:paraId="455936EC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 (1/4)</w:t>
            </w:r>
          </w:p>
          <w:p w14:paraId="0A9CCBB0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  <w:p w14:paraId="3C3ECB25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евая собственность (1/4)</w:t>
            </w:r>
          </w:p>
          <w:p w14:paraId="2B19E237" w14:textId="50042AB9" w:rsidR="00FC0F8E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</w:tc>
        <w:tc>
          <w:tcPr>
            <w:tcW w:w="2551" w:type="dxa"/>
          </w:tcPr>
          <w:p w14:paraId="547DF560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F3B47C0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, безвозмездное пользование.</w:t>
            </w:r>
          </w:p>
          <w:p w14:paraId="0C289340" w14:textId="77777777" w:rsidR="00FC0F8E" w:rsidRPr="00E47F9B" w:rsidRDefault="00FC0F8E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5A943" w14:textId="77777777"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14:paraId="6D5B2CDB" w14:textId="77777777"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5DD4AC44" w14:textId="77777777" w:rsidR="00FC0F8E" w:rsidRPr="00E47F9B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F8E" w14:paraId="5C57BF5E" w14:textId="77777777" w:rsidTr="00475547">
        <w:tc>
          <w:tcPr>
            <w:tcW w:w="568" w:type="dxa"/>
          </w:tcPr>
          <w:p w14:paraId="645D2CDA" w14:textId="77777777" w:rsidR="00FC0F8E" w:rsidRDefault="00FC0F8E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14:paraId="658E8DC5" w14:textId="77777777" w:rsidR="00FC0F8E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28E1B1F5" w14:textId="77777777"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74D35A" w14:textId="77777777"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14:paraId="098BBAC7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 (1/4)</w:t>
            </w:r>
          </w:p>
          <w:p w14:paraId="50891BBD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8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  <w:p w14:paraId="36FA0B63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евая собственность (1/4)</w:t>
            </w:r>
          </w:p>
          <w:p w14:paraId="1DDD0B40" w14:textId="319393C2" w:rsidR="00FC0F8E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.</w:t>
            </w:r>
          </w:p>
        </w:tc>
        <w:tc>
          <w:tcPr>
            <w:tcW w:w="2551" w:type="dxa"/>
          </w:tcPr>
          <w:p w14:paraId="203C95D3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4F4C89E8" w14:textId="77777777" w:rsidR="00A15AB7" w:rsidRDefault="00A15AB7" w:rsidP="00A15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, безвозмездное пользование.</w:t>
            </w:r>
          </w:p>
          <w:p w14:paraId="7CF3FF79" w14:textId="77777777"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CCB74" w14:textId="77777777" w:rsidR="00FC0F8E" w:rsidRPr="00E47F9B" w:rsidRDefault="00FC0F8E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5FCC8" w14:textId="77777777"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6" w:type="dxa"/>
          </w:tcPr>
          <w:p w14:paraId="532F3DC0" w14:textId="77777777"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5660D853" w14:textId="77777777" w:rsidR="00FC0F8E" w:rsidRPr="00E47F9B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09F639C" w14:textId="77777777"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14:paraId="2DBD44C5" w14:textId="77777777"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14:paraId="5103FF06" w14:textId="77777777"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14:paraId="215B71A2" w14:textId="77777777"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14:paraId="4C230F45" w14:textId="77777777"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14:paraId="780DA57A" w14:textId="77777777"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77D6A"/>
    <w:rsid w:val="0008003A"/>
    <w:rsid w:val="00092325"/>
    <w:rsid w:val="00094002"/>
    <w:rsid w:val="00094541"/>
    <w:rsid w:val="000A2398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20DE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4418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77EBF"/>
    <w:rsid w:val="00383BC4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26A93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15AB7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171E6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0F8E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35D0"/>
  <w15:docId w15:val="{741BBD94-FB5D-4852-9A7A-03969327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063E-9F70-4A21-845C-127CBF4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Борисевич Алена Николаевна</cp:lastModifiedBy>
  <cp:revision>4</cp:revision>
  <cp:lastPrinted>2018-06-19T03:30:00Z</cp:lastPrinted>
  <dcterms:created xsi:type="dcterms:W3CDTF">2019-03-26T03:09:00Z</dcterms:created>
  <dcterms:modified xsi:type="dcterms:W3CDTF">2022-02-01T03:47:00Z</dcterms:modified>
</cp:coreProperties>
</file>